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E1" w:rsidRPr="001A1BE1" w:rsidRDefault="001A1BE1" w:rsidP="001A1BE1">
      <w:pPr>
        <w:spacing w:after="0" w:line="240" w:lineRule="auto"/>
        <w:ind w:left="142"/>
        <w:jc w:val="center"/>
        <w:outlineLvl w:val="0"/>
        <w:rPr>
          <w:rFonts w:ascii="Times New Roman" w:hAnsi="Times New Roman"/>
          <w:smallCaps/>
          <w:sz w:val="28"/>
          <w:szCs w:val="28"/>
          <w:lang w:val="uk-UA"/>
        </w:rPr>
      </w:pPr>
      <w:r w:rsidRPr="001A1BE1">
        <w:rPr>
          <w:rFonts w:ascii="Times New Roman" w:hAnsi="Times New Roman"/>
          <w:smallCap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</w:t>
      </w:r>
    </w:p>
    <w:p w:rsidR="001A1BE1" w:rsidRPr="001A1BE1" w:rsidRDefault="001A1BE1" w:rsidP="001A1BE1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1A1BE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                                            </w:t>
      </w:r>
      <w:r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  </w:t>
      </w:r>
      <w:r w:rsidRPr="001A1BE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 </w:t>
      </w:r>
      <w:r w:rsidR="00FB67F5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1A1BE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     </w:t>
      </w:r>
      <w:r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</w:t>
      </w:r>
      <w:r w:rsidRPr="001A1BE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t xml:space="preserve">     </w:t>
      </w:r>
      <w:r w:rsidRPr="001A1BE1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0215" cy="576580"/>
            <wp:effectExtent l="0" t="0" r="6985" b="0"/>
            <wp:docPr id="2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E1" w:rsidRPr="001A1BE1" w:rsidRDefault="001A1BE1" w:rsidP="001A1BE1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1A1BE1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1A1BE1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1A1BE1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1A1BE1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A1BE1" w:rsidRPr="001A1BE1" w:rsidRDefault="001A1BE1" w:rsidP="001A1BE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1A1BE1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51F8" id="Пряма сполучна лінія 3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1A1BE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1A1BE1" w:rsidRPr="001A1BE1" w:rsidRDefault="001A1BE1" w:rsidP="001A1BE1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1A1BE1">
        <w:rPr>
          <w:rFonts w:ascii="Times New Roman" w:eastAsia="SimSun" w:hAnsi="Times New Roma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 w:rsidRPr="001A1BE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9</w:t>
      </w:r>
      <w:r w:rsidR="003665C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04</w:t>
      </w:r>
    </w:p>
    <w:p w:rsidR="001A1BE1" w:rsidRPr="001A1BE1" w:rsidRDefault="001A1BE1" w:rsidP="001A1BE1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254"/>
        <w:gridCol w:w="2067"/>
        <w:gridCol w:w="3214"/>
        <w:gridCol w:w="240"/>
        <w:gridCol w:w="3217"/>
        <w:gridCol w:w="3208"/>
      </w:tblGrid>
      <w:tr w:rsidR="001A1BE1" w:rsidRPr="001A1BE1" w:rsidTr="006E65D2">
        <w:trPr>
          <w:trHeight w:val="618"/>
        </w:trPr>
        <w:tc>
          <w:tcPr>
            <w:tcW w:w="1313" w:type="pct"/>
            <w:hideMark/>
          </w:tcPr>
          <w:p w:rsidR="001A1BE1" w:rsidRPr="001A1BE1" w:rsidRDefault="001A1BE1" w:rsidP="006E65D2">
            <w:pPr>
              <w:tabs>
                <w:tab w:val="left" w:pos="32"/>
              </w:tabs>
              <w:autoSpaceDE w:val="0"/>
              <w:autoSpaceDN w:val="0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1A1BE1" w:rsidRPr="001A1BE1" w:rsidRDefault="001A1BE1" w:rsidP="006E65D2">
            <w:pPr>
              <w:autoSpaceDE w:val="0"/>
              <w:autoSpaceDN w:val="0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:rsidR="001A1BE1" w:rsidRPr="001A1BE1" w:rsidRDefault="001A1BE1" w:rsidP="006E65D2">
            <w:pPr>
              <w:autoSpaceDE w:val="0"/>
              <w:autoSpaceDN w:val="0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A1BE1" w:rsidRPr="001A1BE1" w:rsidRDefault="001A1BE1" w:rsidP="006E65D2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1A1BE1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:rsidR="001A1BE1" w:rsidRPr="001A1BE1" w:rsidRDefault="001A1BE1" w:rsidP="006E65D2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A1BE1" w:rsidRPr="001A1BE1" w:rsidRDefault="001A1BE1" w:rsidP="006E65D2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A1BE1" w:rsidRPr="001A1BE1" w:rsidRDefault="001A1BE1" w:rsidP="006E65D2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A1BE1" w:rsidRPr="001A1BE1" w:rsidRDefault="001A1BE1" w:rsidP="006E65D2">
            <w:pPr>
              <w:autoSpaceDE w:val="0"/>
              <w:autoSpaceDN w:val="0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BB1F90" w:rsidRDefault="00BB1F90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A38D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несення змін до рішення 14 сесії міської ради</w:t>
      </w:r>
    </w:p>
    <w:p w:rsidR="00BB1F90" w:rsidRPr="009A38DD" w:rsidRDefault="00726859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BB1F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B62D4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7</w:t>
      </w:r>
    </w:p>
    <w:p w:rsidR="00BB1F90" w:rsidRPr="009A38DD" w:rsidRDefault="00BB1F90" w:rsidP="00BB1F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B1F90" w:rsidRDefault="00BB1F90" w:rsidP="001A1BE1">
      <w:pPr>
        <w:widowControl w:val="0"/>
        <w:spacing w:after="0" w:line="240" w:lineRule="auto"/>
        <w:ind w:left="102" w:firstLine="79"/>
        <w:rPr>
          <w:rFonts w:ascii="Times New Roman" w:hAnsi="Times New Roman"/>
          <w:sz w:val="28"/>
          <w:szCs w:val="28"/>
          <w:lang w:val="uk-UA"/>
        </w:rPr>
      </w:pPr>
      <w:r w:rsidRPr="009A38DD">
        <w:rPr>
          <w:sz w:val="28"/>
          <w:szCs w:val="28"/>
          <w:lang w:val="uk-UA"/>
        </w:rPr>
        <w:tab/>
      </w:r>
      <w:r w:rsidR="00726859">
        <w:rPr>
          <w:rFonts w:ascii="Times New Roman" w:hAnsi="Times New Roman"/>
          <w:sz w:val="28"/>
          <w:szCs w:val="28"/>
          <w:lang w:val="uk-UA"/>
        </w:rPr>
        <w:t>Керуючись ст.</w:t>
      </w:r>
      <w:r>
        <w:rPr>
          <w:rFonts w:ascii="Times New Roman" w:hAnsi="Times New Roman"/>
          <w:sz w:val="28"/>
          <w:szCs w:val="28"/>
          <w:lang w:val="uk-UA"/>
        </w:rPr>
        <w:t xml:space="preserve">26 </w:t>
      </w:r>
      <w:r w:rsidRPr="00071540">
        <w:rPr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726859">
        <w:rPr>
          <w:rFonts w:ascii="Times New Roman" w:hAnsi="Times New Roman"/>
          <w:sz w:val="28"/>
          <w:szCs w:val="28"/>
          <w:lang w:val="uk-UA"/>
        </w:rPr>
        <w:t>ст.</w:t>
      </w:r>
      <w:r w:rsidR="00B62D40">
        <w:rPr>
          <w:rFonts w:ascii="Times New Roman" w:hAnsi="Times New Roman"/>
          <w:sz w:val="28"/>
          <w:szCs w:val="28"/>
          <w:lang w:val="uk-UA"/>
        </w:rPr>
        <w:t>3</w:t>
      </w:r>
      <w:r w:rsidR="00332A24">
        <w:rPr>
          <w:rFonts w:ascii="Times New Roman" w:hAnsi="Times New Roman"/>
          <w:sz w:val="28"/>
          <w:szCs w:val="28"/>
          <w:lang w:val="uk-UA"/>
        </w:rPr>
        <w:t>7</w:t>
      </w:r>
      <w:r w:rsidR="00B62D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1540">
        <w:rPr>
          <w:rFonts w:ascii="Times New Roman" w:hAnsi="Times New Roman"/>
          <w:sz w:val="28"/>
          <w:szCs w:val="28"/>
          <w:lang w:val="uk-UA"/>
        </w:rPr>
        <w:t>Закон</w:t>
      </w:r>
      <w:r w:rsidR="00B62D40">
        <w:rPr>
          <w:rFonts w:ascii="Times New Roman" w:hAnsi="Times New Roman"/>
          <w:sz w:val="28"/>
          <w:szCs w:val="28"/>
          <w:lang w:val="uk-UA"/>
        </w:rPr>
        <w:t>у</w:t>
      </w:r>
      <w:r w:rsidRPr="0007154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62D40">
        <w:rPr>
          <w:rFonts w:ascii="Times New Roman" w:hAnsi="Times New Roman"/>
          <w:sz w:val="28"/>
          <w:szCs w:val="28"/>
          <w:lang w:val="uk-UA"/>
        </w:rPr>
        <w:t>Про автомобільний транспорт</w:t>
      </w:r>
      <w:r w:rsidRPr="00071540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25DB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332A24">
        <w:rPr>
          <w:rFonts w:ascii="Times New Roman" w:hAnsi="Times New Roman"/>
          <w:sz w:val="28"/>
          <w:szCs w:val="28"/>
          <w:lang w:val="uk-UA"/>
        </w:rPr>
        <w:t xml:space="preserve">відшкодування коштів </w:t>
      </w:r>
      <w:r w:rsidR="003E3365">
        <w:rPr>
          <w:rFonts w:ascii="Times New Roman" w:hAnsi="Times New Roman"/>
          <w:sz w:val="28"/>
          <w:szCs w:val="28"/>
          <w:lang w:val="uk-UA"/>
        </w:rPr>
        <w:t xml:space="preserve">перевізнику </w:t>
      </w:r>
      <w:r w:rsidR="00332A24">
        <w:rPr>
          <w:rFonts w:ascii="Times New Roman" w:hAnsi="Times New Roman"/>
          <w:sz w:val="28"/>
          <w:szCs w:val="28"/>
          <w:lang w:val="uk-UA"/>
        </w:rPr>
        <w:t>за пільговий проїзд</w:t>
      </w:r>
      <w:r w:rsidR="003E3365">
        <w:rPr>
          <w:rFonts w:ascii="Times New Roman" w:hAnsi="Times New Roman"/>
          <w:sz w:val="28"/>
          <w:szCs w:val="28"/>
          <w:lang w:val="uk-UA"/>
        </w:rPr>
        <w:t xml:space="preserve"> жителів міської територіальної громади</w:t>
      </w:r>
      <w:r w:rsidR="00443FB7">
        <w:rPr>
          <w:rFonts w:ascii="Times New Roman" w:hAnsi="Times New Roman"/>
          <w:sz w:val="28"/>
          <w:szCs w:val="28"/>
          <w:lang w:val="uk-UA"/>
        </w:rPr>
        <w:t>,</w:t>
      </w:r>
      <w:r w:rsidR="00726859" w:rsidRPr="0072685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</w:p>
    <w:p w:rsidR="001A1BE1" w:rsidRPr="001A1BE1" w:rsidRDefault="001A1BE1" w:rsidP="001A1BE1">
      <w:pPr>
        <w:widowControl w:val="0"/>
        <w:spacing w:after="0" w:line="240" w:lineRule="auto"/>
        <w:ind w:left="102" w:firstLine="79"/>
        <w:rPr>
          <w:rFonts w:ascii="Times New Roman" w:hAnsi="Times New Roman"/>
          <w:sz w:val="28"/>
          <w:szCs w:val="28"/>
          <w:lang w:val="uk-UA"/>
        </w:rPr>
      </w:pPr>
    </w:p>
    <w:p w:rsidR="00BB1F90" w:rsidRPr="00071540" w:rsidRDefault="001A1BE1" w:rsidP="008412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   </w:t>
      </w:r>
      <w:r w:rsidR="00BB1F90" w:rsidRPr="00071540">
        <w:rPr>
          <w:b/>
          <w:sz w:val="28"/>
          <w:szCs w:val="28"/>
          <w:bdr w:val="none" w:sz="0" w:space="0" w:color="auto" w:frame="1"/>
        </w:rPr>
        <w:t>міська рада ВИРІШИЛА:</w:t>
      </w:r>
    </w:p>
    <w:p w:rsidR="005E364B" w:rsidRDefault="005E364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p w:rsidR="00103B2C" w:rsidRDefault="00103B2C" w:rsidP="001A1BE1">
      <w:pPr>
        <w:pStyle w:val="ab"/>
        <w:numPr>
          <w:ilvl w:val="0"/>
          <w:numId w:val="3"/>
        </w:numPr>
        <w:spacing w:line="240" w:lineRule="auto"/>
        <w:ind w:left="426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</w:t>
      </w:r>
      <w:r w:rsidR="001A1BE1">
        <w:rPr>
          <w:rFonts w:ascii="Times New Roman" w:hAnsi="Times New Roman"/>
          <w:sz w:val="28"/>
          <w:szCs w:val="28"/>
          <w:lang w:val="uk-UA"/>
        </w:rPr>
        <w:t>ради 8 скликання від 23.12.2021р. №</w:t>
      </w:r>
      <w:r>
        <w:rPr>
          <w:rFonts w:ascii="Times New Roman" w:hAnsi="Times New Roman"/>
          <w:sz w:val="28"/>
          <w:szCs w:val="28"/>
          <w:lang w:val="uk-UA"/>
        </w:rPr>
        <w:t xml:space="preserve">437 «Про </w:t>
      </w:r>
      <w:r w:rsidRPr="00BF3D25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Програми фінансування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міської територіальної громади Могилів-Подільського району Вінницької області </w:t>
      </w:r>
      <w:r w:rsidRPr="00BF3D25">
        <w:rPr>
          <w:rFonts w:ascii="Times New Roman" w:hAnsi="Times New Roman"/>
          <w:sz w:val="28"/>
          <w:szCs w:val="28"/>
          <w:lang w:val="uk-UA"/>
        </w:rPr>
        <w:t>на 2022-2024 роки</w:t>
      </w:r>
      <w:r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103B2C" w:rsidRDefault="00332A24" w:rsidP="001A1BE1">
      <w:pPr>
        <w:pStyle w:val="ab"/>
        <w:numPr>
          <w:ilvl w:val="1"/>
          <w:numId w:val="3"/>
        </w:numPr>
        <w:spacing w:line="240" w:lineRule="auto"/>
        <w:ind w:left="993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03B2C" w:rsidRPr="005D4A33">
        <w:rPr>
          <w:rFonts w:ascii="Times New Roman" w:hAnsi="Times New Roman"/>
          <w:sz w:val="28"/>
          <w:szCs w:val="28"/>
          <w:lang w:val="uk-UA"/>
        </w:rPr>
        <w:t xml:space="preserve">одатку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103B2C">
        <w:rPr>
          <w:rFonts w:ascii="Times New Roman" w:hAnsi="Times New Roman"/>
          <w:sz w:val="28"/>
          <w:szCs w:val="28"/>
          <w:lang w:val="uk-UA"/>
        </w:rPr>
        <w:t>Програма фінансування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-Подільської міської територіальної громади Могилів-Подільського району Вінницької області на 2022-2024 ро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у розділі І «Паспорт програми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таблиці «Загальний обсяг ресурсів, необхідний для реалізації Програми»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31477">
        <w:rPr>
          <w:rFonts w:ascii="Times New Roman" w:hAnsi="Times New Roman"/>
          <w:sz w:val="28"/>
          <w:szCs w:val="28"/>
          <w:lang w:val="uk-UA"/>
        </w:rPr>
        <w:t xml:space="preserve">в рядку </w:t>
      </w:r>
      <w:r w:rsidR="00103B2C">
        <w:rPr>
          <w:rFonts w:ascii="Times New Roman" w:hAnsi="Times New Roman"/>
          <w:sz w:val="28"/>
          <w:szCs w:val="28"/>
          <w:lang w:val="uk-UA"/>
        </w:rPr>
        <w:t>«Приміські маршрути</w:t>
      </w:r>
      <w:r w:rsidR="00E86FBB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суму на 2024 рік </w:t>
      </w:r>
      <w:r w:rsidR="0085226E">
        <w:rPr>
          <w:rFonts w:ascii="Times New Roman" w:hAnsi="Times New Roman"/>
          <w:sz w:val="28"/>
          <w:szCs w:val="28"/>
          <w:lang w:val="uk-UA"/>
        </w:rPr>
        <w:t xml:space="preserve">змінити </w:t>
      </w:r>
      <w:r w:rsidR="00003D37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5226E">
        <w:rPr>
          <w:rFonts w:ascii="Times New Roman" w:hAnsi="Times New Roman"/>
          <w:sz w:val="28"/>
          <w:szCs w:val="28"/>
          <w:lang w:val="uk-UA"/>
        </w:rPr>
        <w:t>«105000</w:t>
      </w:r>
      <w:r w:rsidR="003E3365">
        <w:rPr>
          <w:rFonts w:ascii="Times New Roman" w:hAnsi="Times New Roman"/>
          <w:sz w:val="28"/>
          <w:szCs w:val="28"/>
          <w:lang w:val="uk-UA"/>
        </w:rPr>
        <w:t>0</w:t>
      </w:r>
      <w:r w:rsidR="0085226E">
        <w:rPr>
          <w:rFonts w:ascii="Times New Roman" w:hAnsi="Times New Roman"/>
          <w:sz w:val="28"/>
          <w:szCs w:val="28"/>
          <w:lang w:val="uk-UA"/>
        </w:rPr>
        <w:t xml:space="preserve"> грн» на суму «2400000 грн» </w:t>
      </w:r>
      <w:r w:rsidR="00103B2C" w:rsidRPr="0085226E">
        <w:rPr>
          <w:rFonts w:ascii="Times New Roman" w:hAnsi="Times New Roman"/>
          <w:sz w:val="28"/>
          <w:szCs w:val="28"/>
          <w:lang w:val="uk-UA"/>
        </w:rPr>
        <w:t xml:space="preserve">та викласти </w:t>
      </w:r>
      <w:r w:rsidR="0085226E">
        <w:rPr>
          <w:rFonts w:ascii="Times New Roman" w:hAnsi="Times New Roman"/>
          <w:sz w:val="28"/>
          <w:szCs w:val="28"/>
          <w:lang w:val="uk-UA"/>
        </w:rPr>
        <w:t>у</w:t>
      </w:r>
      <w:r w:rsidR="00103B2C" w:rsidRPr="0085226E">
        <w:rPr>
          <w:rFonts w:ascii="Times New Roman" w:hAnsi="Times New Roman"/>
          <w:sz w:val="28"/>
          <w:szCs w:val="28"/>
          <w:lang w:val="uk-UA"/>
        </w:rPr>
        <w:t xml:space="preserve"> новій редакції:</w:t>
      </w:r>
    </w:p>
    <w:p w:rsidR="001A1BE1" w:rsidRPr="0085226E" w:rsidRDefault="001A1BE1" w:rsidP="001A1BE1">
      <w:pPr>
        <w:pStyle w:val="ab"/>
        <w:spacing w:line="240" w:lineRule="auto"/>
        <w:ind w:left="993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2853"/>
        <w:gridCol w:w="1929"/>
        <w:gridCol w:w="1929"/>
        <w:gridCol w:w="1930"/>
      </w:tblGrid>
      <w:tr w:rsidR="00103B2C" w:rsidRPr="000F3689" w:rsidTr="00FB7545">
        <w:tc>
          <w:tcPr>
            <w:tcW w:w="2853" w:type="dxa"/>
          </w:tcPr>
          <w:p w:rsidR="00103B2C" w:rsidRDefault="00103B2C" w:rsidP="00FB754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9" w:type="dxa"/>
          </w:tcPr>
          <w:p w:rsidR="00103B2C" w:rsidRPr="00AA26FF" w:rsidRDefault="00103B2C" w:rsidP="00FB754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26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1929" w:type="dxa"/>
          </w:tcPr>
          <w:p w:rsidR="00103B2C" w:rsidRPr="00AA26FF" w:rsidRDefault="00103B2C" w:rsidP="00FB754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26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3 рік</w:t>
            </w:r>
          </w:p>
        </w:tc>
        <w:tc>
          <w:tcPr>
            <w:tcW w:w="1930" w:type="dxa"/>
          </w:tcPr>
          <w:p w:rsidR="00103B2C" w:rsidRPr="00AA26FF" w:rsidRDefault="00103B2C" w:rsidP="00FB754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A26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4 рік</w:t>
            </w:r>
          </w:p>
        </w:tc>
      </w:tr>
      <w:tr w:rsidR="00103B2C" w:rsidRPr="000F3689" w:rsidTr="00FB7545">
        <w:tc>
          <w:tcPr>
            <w:tcW w:w="2853" w:type="dxa"/>
          </w:tcPr>
          <w:p w:rsidR="00103B2C" w:rsidRDefault="00103B2C" w:rsidP="00FB7545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і маршрути, грн</w:t>
            </w:r>
          </w:p>
        </w:tc>
        <w:tc>
          <w:tcPr>
            <w:tcW w:w="1929" w:type="dxa"/>
          </w:tcPr>
          <w:p w:rsidR="00103B2C" w:rsidRDefault="00103B2C" w:rsidP="00003D3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740</w:t>
            </w:r>
            <w:r w:rsidR="00003D37">
              <w:rPr>
                <w:rFonts w:ascii="Times New Roman" w:hAnsi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929" w:type="dxa"/>
          </w:tcPr>
          <w:p w:rsidR="00103B2C" w:rsidRDefault="00103B2C" w:rsidP="00003D3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000</w:t>
            </w:r>
            <w:r w:rsidR="00003D37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30" w:type="dxa"/>
          </w:tcPr>
          <w:p w:rsidR="00103B2C" w:rsidRDefault="00103B2C" w:rsidP="00003D3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5000</w:t>
            </w:r>
            <w:r w:rsidR="00003D37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103B2C" w:rsidTr="00FB7545">
        <w:tc>
          <w:tcPr>
            <w:tcW w:w="2853" w:type="dxa"/>
          </w:tcPr>
          <w:p w:rsidR="00103B2C" w:rsidRDefault="00103B2C" w:rsidP="00FB7545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ські </w:t>
            </w:r>
          </w:p>
          <w:p w:rsidR="00103B2C" w:rsidRDefault="00103B2C" w:rsidP="00FB7545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шрути, грн</w:t>
            </w:r>
          </w:p>
        </w:tc>
        <w:tc>
          <w:tcPr>
            <w:tcW w:w="1929" w:type="dxa"/>
          </w:tcPr>
          <w:p w:rsidR="00103B2C" w:rsidRDefault="00103B2C" w:rsidP="00003D3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24</w:t>
            </w:r>
            <w:r w:rsidR="00003D37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29" w:type="dxa"/>
          </w:tcPr>
          <w:p w:rsidR="00103B2C" w:rsidRDefault="00E86FBB" w:rsidP="00003D37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0</w:t>
            </w:r>
            <w:r w:rsidR="00003D37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1930" w:type="dxa"/>
          </w:tcPr>
          <w:p w:rsidR="00103B2C" w:rsidRDefault="00003D37" w:rsidP="00E86FBB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00000</w:t>
            </w:r>
          </w:p>
        </w:tc>
      </w:tr>
    </w:tbl>
    <w:p w:rsidR="00103B2C" w:rsidRDefault="00E86FBB" w:rsidP="00103B2C">
      <w:pPr>
        <w:pStyle w:val="ab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A1BE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03B2C">
        <w:rPr>
          <w:rFonts w:ascii="Times New Roman" w:hAnsi="Times New Roman"/>
          <w:sz w:val="28"/>
          <w:szCs w:val="28"/>
          <w:lang w:val="uk-UA"/>
        </w:rPr>
        <w:t xml:space="preserve">Все решта залишити без змін.       </w:t>
      </w:r>
    </w:p>
    <w:p w:rsidR="001A1BE1" w:rsidRDefault="001A1BE1" w:rsidP="00103B2C">
      <w:pPr>
        <w:pStyle w:val="ab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BE1" w:rsidRDefault="001A1BE1" w:rsidP="00103B2C">
      <w:pPr>
        <w:pStyle w:val="ab"/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2D4" w:rsidRDefault="002902D4" w:rsidP="001A1BE1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інансово-економічному управлінню міської ради (Власюк М.В.)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передбачити кошти в бюджеті Могилів-Подільської міської територіальної громади Могилів-Подільського району Вінницької області на 2024 рік на фінансування заходів, відповідно до змін даної Програми.</w:t>
      </w:r>
    </w:p>
    <w:p w:rsidR="00AF6E02" w:rsidRPr="00AF6E02" w:rsidRDefault="00AF6E02" w:rsidP="001A1BE1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F6E0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 та на постійні комісії міської ради з питань фінансів, бюджету, планування соціально-економічного розвитку, інвестицій та міжнародного співробітництва (Трейбич Е.А.), </w:t>
      </w:r>
      <w:r w:rsidR="00E86FBB">
        <w:rPr>
          <w:rFonts w:ascii="Times New Roman" w:hAnsi="Times New Roman"/>
          <w:sz w:val="28"/>
          <w:szCs w:val="28"/>
          <w:lang w:val="uk-UA"/>
        </w:rPr>
        <w:t>з питань комунальної власності, житлово-комунального господарства, енерго</w:t>
      </w:r>
      <w:r w:rsidR="00A32E8B">
        <w:rPr>
          <w:rFonts w:ascii="Times New Roman" w:hAnsi="Times New Roman"/>
          <w:sz w:val="28"/>
          <w:szCs w:val="28"/>
          <w:lang w:val="uk-UA"/>
        </w:rPr>
        <w:t xml:space="preserve">збереження та транспорту </w:t>
      </w:r>
      <w:r w:rsidR="002C643E">
        <w:rPr>
          <w:rFonts w:ascii="Times New Roman" w:hAnsi="Times New Roman"/>
          <w:sz w:val="28"/>
          <w:szCs w:val="28"/>
          <w:lang w:val="uk-UA"/>
        </w:rPr>
        <w:t xml:space="preserve">(Гаврильченко Г.М.), </w:t>
      </w:r>
      <w:r w:rsidRPr="00AF6E02">
        <w:rPr>
          <w:rFonts w:ascii="Times New Roman" w:hAnsi="Times New Roman"/>
          <w:sz w:val="28"/>
          <w:szCs w:val="28"/>
          <w:lang w:val="uk-UA"/>
        </w:rPr>
        <w:t>з гуманітарних питань</w:t>
      </w:r>
      <w:r>
        <w:rPr>
          <w:rFonts w:ascii="Times New Roman" w:hAnsi="Times New Roman"/>
          <w:sz w:val="28"/>
          <w:szCs w:val="28"/>
          <w:lang w:val="uk-UA"/>
        </w:rPr>
        <w:t xml:space="preserve"> (Чепелюк В.І</w:t>
      </w:r>
      <w:r w:rsidRPr="00AF6E02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E364B" w:rsidRDefault="005E364B" w:rsidP="00AF6E02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BE1" w:rsidRDefault="001A1BE1" w:rsidP="00AF6E02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BE1" w:rsidRDefault="001A1BE1" w:rsidP="00AF6E02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BE1" w:rsidRDefault="001A1BE1" w:rsidP="00AF6E02">
      <w:pPr>
        <w:pStyle w:val="ab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Геннадій ГЛУХМАНЮК</w:t>
      </w:r>
    </w:p>
    <w:p w:rsidR="00916315" w:rsidRPr="00AF6E02" w:rsidRDefault="00916315" w:rsidP="00B63E1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D2E7C" w:rsidRDefault="004D2E7C" w:rsidP="001958B0">
      <w:pPr>
        <w:rPr>
          <w:lang w:val="uk-UA"/>
        </w:rPr>
      </w:pPr>
    </w:p>
    <w:p w:rsidR="004D2E7C" w:rsidRDefault="004D2E7C" w:rsidP="001958B0">
      <w:pPr>
        <w:rPr>
          <w:lang w:val="uk-UA"/>
        </w:rPr>
      </w:pPr>
    </w:p>
    <w:p w:rsidR="005E364B" w:rsidRDefault="005E364B" w:rsidP="00616106">
      <w:pPr>
        <w:tabs>
          <w:tab w:val="right" w:pos="9355"/>
        </w:tabs>
        <w:rPr>
          <w:lang w:val="uk-UA"/>
        </w:rPr>
      </w:pPr>
      <w:r>
        <w:rPr>
          <w:lang w:val="uk-UA"/>
        </w:rPr>
        <w:t xml:space="preserve"> </w:t>
      </w:r>
    </w:p>
    <w:sectPr w:rsidR="005E364B" w:rsidSect="001A1BE1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961" w:rsidRDefault="00753961" w:rsidP="00787AC6">
      <w:pPr>
        <w:spacing w:after="0" w:line="240" w:lineRule="auto"/>
      </w:pPr>
      <w:r>
        <w:separator/>
      </w:r>
    </w:p>
  </w:endnote>
  <w:endnote w:type="continuationSeparator" w:id="0">
    <w:p w:rsidR="00753961" w:rsidRDefault="00753961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961" w:rsidRDefault="00753961" w:rsidP="00787AC6">
      <w:pPr>
        <w:spacing w:after="0" w:line="240" w:lineRule="auto"/>
      </w:pPr>
      <w:r>
        <w:separator/>
      </w:r>
    </w:p>
  </w:footnote>
  <w:footnote w:type="continuationSeparator" w:id="0">
    <w:p w:rsidR="00753961" w:rsidRDefault="00753961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CF9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07360B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4BD85125"/>
    <w:multiLevelType w:val="hybridMultilevel"/>
    <w:tmpl w:val="D4B840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03BA"/>
    <w:multiLevelType w:val="hybridMultilevel"/>
    <w:tmpl w:val="C3B8065A"/>
    <w:lvl w:ilvl="0" w:tplc="874E2F88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E67DC0"/>
    <w:multiLevelType w:val="hybridMultilevel"/>
    <w:tmpl w:val="2D14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4F2"/>
    <w:multiLevelType w:val="hybridMultilevel"/>
    <w:tmpl w:val="CCFA0B14"/>
    <w:lvl w:ilvl="0" w:tplc="ADBC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2" w15:restartNumberingAfterBreak="0">
    <w:nsid w:val="7F083AD8"/>
    <w:multiLevelType w:val="hybridMultilevel"/>
    <w:tmpl w:val="25BCE0C0"/>
    <w:lvl w:ilvl="0" w:tplc="F99EDB56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7"/>
  </w:num>
  <w:num w:numId="14">
    <w:abstractNumId w:val="21"/>
  </w:num>
  <w:num w:numId="15">
    <w:abstractNumId w:val="5"/>
  </w:num>
  <w:num w:numId="16">
    <w:abstractNumId w:val="19"/>
  </w:num>
  <w:num w:numId="17">
    <w:abstractNumId w:val="12"/>
  </w:num>
  <w:num w:numId="18">
    <w:abstractNumId w:val="22"/>
  </w:num>
  <w:num w:numId="19">
    <w:abstractNumId w:val="18"/>
  </w:num>
  <w:num w:numId="20">
    <w:abstractNumId w:val="20"/>
  </w:num>
  <w:num w:numId="21">
    <w:abstractNumId w:val="16"/>
  </w:num>
  <w:num w:numId="22">
    <w:abstractNumId w:val="1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0"/>
    <w:rsid w:val="00003D37"/>
    <w:rsid w:val="0000490F"/>
    <w:rsid w:val="0001272D"/>
    <w:rsid w:val="00030D1E"/>
    <w:rsid w:val="00044420"/>
    <w:rsid w:val="00056786"/>
    <w:rsid w:val="00066DF0"/>
    <w:rsid w:val="00072E00"/>
    <w:rsid w:val="000743B5"/>
    <w:rsid w:val="00075F81"/>
    <w:rsid w:val="000822DA"/>
    <w:rsid w:val="000B07B8"/>
    <w:rsid w:val="000B7ECD"/>
    <w:rsid w:val="000D281A"/>
    <w:rsid w:val="000D6ABA"/>
    <w:rsid w:val="000E1682"/>
    <w:rsid w:val="000F1593"/>
    <w:rsid w:val="00102DE9"/>
    <w:rsid w:val="00103B2C"/>
    <w:rsid w:val="0010728E"/>
    <w:rsid w:val="0011159B"/>
    <w:rsid w:val="00130650"/>
    <w:rsid w:val="00131B31"/>
    <w:rsid w:val="00133DB0"/>
    <w:rsid w:val="00136793"/>
    <w:rsid w:val="00162257"/>
    <w:rsid w:val="001640F2"/>
    <w:rsid w:val="00164103"/>
    <w:rsid w:val="00164E3A"/>
    <w:rsid w:val="00166249"/>
    <w:rsid w:val="00180424"/>
    <w:rsid w:val="001958B0"/>
    <w:rsid w:val="001A16D1"/>
    <w:rsid w:val="001A17DB"/>
    <w:rsid w:val="001A1BE1"/>
    <w:rsid w:val="001A31E1"/>
    <w:rsid w:val="001A4EC2"/>
    <w:rsid w:val="001A6288"/>
    <w:rsid w:val="001B7B71"/>
    <w:rsid w:val="001C029A"/>
    <w:rsid w:val="001C7FA8"/>
    <w:rsid w:val="001D4587"/>
    <w:rsid w:val="001F52FA"/>
    <w:rsid w:val="002027EF"/>
    <w:rsid w:val="00215057"/>
    <w:rsid w:val="00222C91"/>
    <w:rsid w:val="00230F36"/>
    <w:rsid w:val="002369C2"/>
    <w:rsid w:val="0024243D"/>
    <w:rsid w:val="00246D00"/>
    <w:rsid w:val="002902D4"/>
    <w:rsid w:val="00296E74"/>
    <w:rsid w:val="002A24E4"/>
    <w:rsid w:val="002B104B"/>
    <w:rsid w:val="002B1B9B"/>
    <w:rsid w:val="002B2296"/>
    <w:rsid w:val="002C643E"/>
    <w:rsid w:val="00301F1D"/>
    <w:rsid w:val="00305639"/>
    <w:rsid w:val="003100C5"/>
    <w:rsid w:val="003102DC"/>
    <w:rsid w:val="00316F56"/>
    <w:rsid w:val="00332A24"/>
    <w:rsid w:val="00336CD0"/>
    <w:rsid w:val="00336EC6"/>
    <w:rsid w:val="003410BA"/>
    <w:rsid w:val="00351DC8"/>
    <w:rsid w:val="00352392"/>
    <w:rsid w:val="0036085E"/>
    <w:rsid w:val="003642B3"/>
    <w:rsid w:val="003665C9"/>
    <w:rsid w:val="00374FE0"/>
    <w:rsid w:val="0038116E"/>
    <w:rsid w:val="00397EAB"/>
    <w:rsid w:val="003C3023"/>
    <w:rsid w:val="003C4FE9"/>
    <w:rsid w:val="003D797B"/>
    <w:rsid w:val="003E3365"/>
    <w:rsid w:val="00436807"/>
    <w:rsid w:val="00437EDF"/>
    <w:rsid w:val="00443FB7"/>
    <w:rsid w:val="00453770"/>
    <w:rsid w:val="004562DD"/>
    <w:rsid w:val="0045751A"/>
    <w:rsid w:val="00470A4F"/>
    <w:rsid w:val="0047689B"/>
    <w:rsid w:val="00487FB0"/>
    <w:rsid w:val="00492C4B"/>
    <w:rsid w:val="004A384F"/>
    <w:rsid w:val="004B6DDC"/>
    <w:rsid w:val="004C09E9"/>
    <w:rsid w:val="004C0E3F"/>
    <w:rsid w:val="004D06B4"/>
    <w:rsid w:val="004D14A2"/>
    <w:rsid w:val="004D2E7C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6085D"/>
    <w:rsid w:val="00567277"/>
    <w:rsid w:val="00572FDA"/>
    <w:rsid w:val="0058446D"/>
    <w:rsid w:val="00586791"/>
    <w:rsid w:val="00591295"/>
    <w:rsid w:val="0059309F"/>
    <w:rsid w:val="005A3283"/>
    <w:rsid w:val="005C45C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2245E"/>
    <w:rsid w:val="0063110C"/>
    <w:rsid w:val="00637FCA"/>
    <w:rsid w:val="006408DC"/>
    <w:rsid w:val="006567F2"/>
    <w:rsid w:val="00657F42"/>
    <w:rsid w:val="00664CDA"/>
    <w:rsid w:val="0067790C"/>
    <w:rsid w:val="00680E1F"/>
    <w:rsid w:val="006819BA"/>
    <w:rsid w:val="006874B4"/>
    <w:rsid w:val="006A1F68"/>
    <w:rsid w:val="006A295C"/>
    <w:rsid w:val="006B1CBF"/>
    <w:rsid w:val="006B325A"/>
    <w:rsid w:val="006B5F51"/>
    <w:rsid w:val="006C4762"/>
    <w:rsid w:val="006C63A2"/>
    <w:rsid w:val="006D7E26"/>
    <w:rsid w:val="006F7A00"/>
    <w:rsid w:val="007132ED"/>
    <w:rsid w:val="00724CD5"/>
    <w:rsid w:val="00726859"/>
    <w:rsid w:val="00732687"/>
    <w:rsid w:val="00752130"/>
    <w:rsid w:val="00753961"/>
    <w:rsid w:val="007646E5"/>
    <w:rsid w:val="00774CAC"/>
    <w:rsid w:val="0077700B"/>
    <w:rsid w:val="00783AA7"/>
    <w:rsid w:val="00787AC6"/>
    <w:rsid w:val="0079615B"/>
    <w:rsid w:val="00796D1F"/>
    <w:rsid w:val="00797C93"/>
    <w:rsid w:val="007A4C23"/>
    <w:rsid w:val="007B51FB"/>
    <w:rsid w:val="007C5203"/>
    <w:rsid w:val="007C6543"/>
    <w:rsid w:val="007E1165"/>
    <w:rsid w:val="007E2BF0"/>
    <w:rsid w:val="007E5080"/>
    <w:rsid w:val="007F1FC0"/>
    <w:rsid w:val="00800C29"/>
    <w:rsid w:val="00803254"/>
    <w:rsid w:val="008214D3"/>
    <w:rsid w:val="00830E71"/>
    <w:rsid w:val="00832184"/>
    <w:rsid w:val="00841268"/>
    <w:rsid w:val="00843652"/>
    <w:rsid w:val="0085226E"/>
    <w:rsid w:val="00854613"/>
    <w:rsid w:val="0085795B"/>
    <w:rsid w:val="008624AE"/>
    <w:rsid w:val="0086300C"/>
    <w:rsid w:val="00865FC6"/>
    <w:rsid w:val="008872D6"/>
    <w:rsid w:val="00895B28"/>
    <w:rsid w:val="008A0E83"/>
    <w:rsid w:val="008B006D"/>
    <w:rsid w:val="008B0AA0"/>
    <w:rsid w:val="008B305E"/>
    <w:rsid w:val="009010EF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D22"/>
    <w:rsid w:val="009855F8"/>
    <w:rsid w:val="009B1B93"/>
    <w:rsid w:val="009C3A0D"/>
    <w:rsid w:val="009C7669"/>
    <w:rsid w:val="009E351F"/>
    <w:rsid w:val="009F4777"/>
    <w:rsid w:val="00A237CD"/>
    <w:rsid w:val="00A2573A"/>
    <w:rsid w:val="00A25D76"/>
    <w:rsid w:val="00A30504"/>
    <w:rsid w:val="00A307F4"/>
    <w:rsid w:val="00A30A58"/>
    <w:rsid w:val="00A32E8B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2EF3"/>
    <w:rsid w:val="00A761DC"/>
    <w:rsid w:val="00A81C13"/>
    <w:rsid w:val="00A9206F"/>
    <w:rsid w:val="00AA07A8"/>
    <w:rsid w:val="00AA12B3"/>
    <w:rsid w:val="00AA71F7"/>
    <w:rsid w:val="00AB4696"/>
    <w:rsid w:val="00AC0628"/>
    <w:rsid w:val="00AC15D3"/>
    <w:rsid w:val="00AD1148"/>
    <w:rsid w:val="00AD39E2"/>
    <w:rsid w:val="00AE1383"/>
    <w:rsid w:val="00AF5908"/>
    <w:rsid w:val="00AF6E02"/>
    <w:rsid w:val="00AF6FD7"/>
    <w:rsid w:val="00B00A85"/>
    <w:rsid w:val="00B0149C"/>
    <w:rsid w:val="00B02DBF"/>
    <w:rsid w:val="00B04253"/>
    <w:rsid w:val="00B1605A"/>
    <w:rsid w:val="00B21745"/>
    <w:rsid w:val="00B2306A"/>
    <w:rsid w:val="00B30087"/>
    <w:rsid w:val="00B31D39"/>
    <w:rsid w:val="00B321D9"/>
    <w:rsid w:val="00B45A10"/>
    <w:rsid w:val="00B50BF1"/>
    <w:rsid w:val="00B54709"/>
    <w:rsid w:val="00B62D40"/>
    <w:rsid w:val="00B62DA0"/>
    <w:rsid w:val="00B63E13"/>
    <w:rsid w:val="00B67290"/>
    <w:rsid w:val="00B750BF"/>
    <w:rsid w:val="00B77F23"/>
    <w:rsid w:val="00B85AAF"/>
    <w:rsid w:val="00BA0F44"/>
    <w:rsid w:val="00BB1F90"/>
    <w:rsid w:val="00BD4879"/>
    <w:rsid w:val="00BE33C5"/>
    <w:rsid w:val="00BF265B"/>
    <w:rsid w:val="00BF3B14"/>
    <w:rsid w:val="00C00243"/>
    <w:rsid w:val="00C067A5"/>
    <w:rsid w:val="00C12874"/>
    <w:rsid w:val="00C16C15"/>
    <w:rsid w:val="00C16F4D"/>
    <w:rsid w:val="00C34183"/>
    <w:rsid w:val="00C37B4B"/>
    <w:rsid w:val="00C41ABD"/>
    <w:rsid w:val="00C63D09"/>
    <w:rsid w:val="00C70B93"/>
    <w:rsid w:val="00C73B5B"/>
    <w:rsid w:val="00CA1165"/>
    <w:rsid w:val="00CB0F54"/>
    <w:rsid w:val="00CB1B8F"/>
    <w:rsid w:val="00CB61D9"/>
    <w:rsid w:val="00CC21E2"/>
    <w:rsid w:val="00CC25DB"/>
    <w:rsid w:val="00CC64D7"/>
    <w:rsid w:val="00CD2453"/>
    <w:rsid w:val="00CD5C83"/>
    <w:rsid w:val="00CF07DD"/>
    <w:rsid w:val="00CF4B21"/>
    <w:rsid w:val="00D00315"/>
    <w:rsid w:val="00D0570B"/>
    <w:rsid w:val="00D104E1"/>
    <w:rsid w:val="00D230F4"/>
    <w:rsid w:val="00D31477"/>
    <w:rsid w:val="00D328D8"/>
    <w:rsid w:val="00D36D01"/>
    <w:rsid w:val="00D433CE"/>
    <w:rsid w:val="00D47C96"/>
    <w:rsid w:val="00D70A32"/>
    <w:rsid w:val="00D76B65"/>
    <w:rsid w:val="00D81E2D"/>
    <w:rsid w:val="00D85150"/>
    <w:rsid w:val="00D92778"/>
    <w:rsid w:val="00DA085B"/>
    <w:rsid w:val="00DA1D9F"/>
    <w:rsid w:val="00DA2F90"/>
    <w:rsid w:val="00DC6CCF"/>
    <w:rsid w:val="00DE5660"/>
    <w:rsid w:val="00DF6E67"/>
    <w:rsid w:val="00E05E37"/>
    <w:rsid w:val="00E07071"/>
    <w:rsid w:val="00E13280"/>
    <w:rsid w:val="00E170F1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45C5"/>
    <w:rsid w:val="00E648D6"/>
    <w:rsid w:val="00E7239E"/>
    <w:rsid w:val="00E819AF"/>
    <w:rsid w:val="00E81EE3"/>
    <w:rsid w:val="00E851D8"/>
    <w:rsid w:val="00E86FBB"/>
    <w:rsid w:val="00E94F9F"/>
    <w:rsid w:val="00E97C2E"/>
    <w:rsid w:val="00EA1782"/>
    <w:rsid w:val="00EA419C"/>
    <w:rsid w:val="00EB553C"/>
    <w:rsid w:val="00ED1DC5"/>
    <w:rsid w:val="00ED2A8E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432D"/>
    <w:rsid w:val="00FA70D3"/>
    <w:rsid w:val="00FB056E"/>
    <w:rsid w:val="00FB67F5"/>
    <w:rsid w:val="00FC3BC0"/>
    <w:rsid w:val="00FC5242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E1B2E"/>
  <w15:docId w15:val="{BC8C6E18-0943-47CD-AB1B-263C76E2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у виносці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і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і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3599-02DD-4769-BA57-8B12C7F4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40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4</cp:revision>
  <cp:lastPrinted>2023-12-25T07:44:00Z</cp:lastPrinted>
  <dcterms:created xsi:type="dcterms:W3CDTF">2023-01-10T07:42:00Z</dcterms:created>
  <dcterms:modified xsi:type="dcterms:W3CDTF">2023-12-29T09:09:00Z</dcterms:modified>
</cp:coreProperties>
</file>